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5EB2" w14:textId="74459D83" w:rsidR="009357AC" w:rsidRDefault="00A80444">
      <w:pPr>
        <w:rPr>
          <w:lang w:val="en-US"/>
        </w:rPr>
      </w:pPr>
      <w:r>
        <w:rPr>
          <w:lang w:val="en-US"/>
        </w:rPr>
        <w:t>Online Exam System:</w:t>
      </w:r>
      <w:r w:rsidR="00933F9B">
        <w:rPr>
          <w:lang w:val="en-US"/>
        </w:rPr>
        <w:t>-</w:t>
      </w:r>
    </w:p>
    <w:p w14:paraId="2DB8A998" w14:textId="1382D027" w:rsidR="00933F9B" w:rsidRDefault="00933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76200" wp14:editId="0B771BC4">
            <wp:extent cx="5731510" cy="4219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5DA" w14:textId="08DC80DD" w:rsidR="00074DFB" w:rsidRDefault="00074DFB" w:rsidP="00074DFB">
      <w:pPr>
        <w:tabs>
          <w:tab w:val="left" w:pos="2445"/>
        </w:tabs>
        <w:ind w:left="2160" w:hanging="2160"/>
        <w:rPr>
          <w:sz w:val="24"/>
          <w:szCs w:val="24"/>
          <w:lang w:val="en-US"/>
        </w:rPr>
      </w:pPr>
      <w:r w:rsidRPr="00074DF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6EA57" wp14:editId="57C604B6">
                <wp:simplePos x="0" y="0"/>
                <wp:positionH relativeFrom="column">
                  <wp:posOffset>1047750</wp:posOffset>
                </wp:positionH>
                <wp:positionV relativeFrom="paragraph">
                  <wp:posOffset>113665</wp:posOffset>
                </wp:positionV>
                <wp:extent cx="3714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D2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2.5pt;margin-top:8.95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74DFB">
        <w:rPr>
          <w:sz w:val="28"/>
          <w:szCs w:val="28"/>
          <w:lang w:val="en-US"/>
        </w:rPr>
        <w:t>Admin Login</w:t>
      </w:r>
      <w:r>
        <w:rPr>
          <w:sz w:val="32"/>
          <w:szCs w:val="32"/>
          <w:lang w:val="en-US"/>
        </w:rPr>
        <w:tab/>
        <w:t xml:space="preserve">  </w:t>
      </w:r>
      <w:r>
        <w:rPr>
          <w:sz w:val="24"/>
          <w:szCs w:val="24"/>
          <w:lang w:val="en-US"/>
        </w:rPr>
        <w:t xml:space="preserve">After clicking on Admin login button it will display Admin login     form </w:t>
      </w:r>
    </w:p>
    <w:p w14:paraId="7CAA71AA" w14:textId="52EA2FAD" w:rsidR="00074DFB" w:rsidRDefault="00074DFB" w:rsidP="00074DFB">
      <w:pPr>
        <w:tabs>
          <w:tab w:val="left" w:pos="2445"/>
        </w:tabs>
        <w:ind w:left="2160" w:hanging="2160"/>
        <w:rPr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F456B" wp14:editId="3F27DCEA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304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6AFC" id="Straight Arrow Connector 10" o:spid="_x0000_s1026" type="#_x0000_t32" style="position:absolute;margin-left:84pt;margin-top:7.95pt;width:2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t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Student</w:t>
      </w:r>
      <w:r w:rsidRPr="00074DFB">
        <w:rPr>
          <w:sz w:val="28"/>
          <w:szCs w:val="28"/>
          <w:lang w:val="en-US"/>
        </w:rPr>
        <w:t xml:space="preserve"> Login</w:t>
      </w:r>
      <w:r>
        <w:rPr>
          <w:sz w:val="28"/>
          <w:szCs w:val="28"/>
          <w:lang w:val="en-US"/>
        </w:rPr>
        <w:t xml:space="preserve"> </w:t>
      </w:r>
      <w:r>
        <w:rPr>
          <w:sz w:val="32"/>
          <w:szCs w:val="32"/>
          <w:lang w:val="en-US"/>
        </w:rPr>
        <w:tab/>
        <w:t xml:space="preserve">  </w:t>
      </w:r>
      <w:r>
        <w:rPr>
          <w:sz w:val="24"/>
          <w:szCs w:val="24"/>
          <w:lang w:val="en-US"/>
        </w:rPr>
        <w:t xml:space="preserve">After clicking on Student login button it will display Student login     form </w:t>
      </w:r>
    </w:p>
    <w:p w14:paraId="77E1FDF8" w14:textId="26C4384C" w:rsidR="00074DFB" w:rsidRPr="00074DFB" w:rsidRDefault="00074DFB" w:rsidP="00074DFB">
      <w:pPr>
        <w:tabs>
          <w:tab w:val="left" w:pos="2445"/>
        </w:tabs>
        <w:ind w:left="2160" w:hanging="2160"/>
        <w:rPr>
          <w:sz w:val="24"/>
          <w:szCs w:val="24"/>
          <w:lang w:val="en-US"/>
        </w:rPr>
      </w:pPr>
    </w:p>
    <w:p w14:paraId="1C7833FF" w14:textId="0A20F169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AA1391" wp14:editId="428C281F">
            <wp:extent cx="5731510" cy="42005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5B24" w14:textId="77777777" w:rsidR="004476A4" w:rsidRDefault="004476A4">
      <w:pPr>
        <w:rPr>
          <w:noProof/>
          <w:lang w:val="en-US"/>
        </w:rPr>
      </w:pPr>
    </w:p>
    <w:p w14:paraId="7D33E7D8" w14:textId="495F6B93" w:rsidR="00074DFB" w:rsidRPr="004476A4" w:rsidRDefault="004476A4" w:rsidP="004476A4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6DD20" wp14:editId="38E72C7C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C9A1" id="Straight Arrow Connector 15" o:spid="_x0000_s1026" type="#_x0000_t32" style="position:absolute;margin-left:46.5pt;margin-top:9.7pt;width:29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>Onclick</w:t>
      </w:r>
      <w:r w:rsidR="008C1F14">
        <w:rPr>
          <w:sz w:val="28"/>
          <w:szCs w:val="28"/>
          <w:lang w:val="en-US"/>
        </w:rPr>
        <w:t xml:space="preserve"> Submit button it will open Admin section page</w:t>
      </w:r>
    </w:p>
    <w:p w14:paraId="4B524E2B" w14:textId="517536C6" w:rsidR="00074DFB" w:rsidRDefault="004476A4" w:rsidP="004476A4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32E1A" wp14:editId="056E91ED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F1F7" id="Straight Arrow Connector 24" o:spid="_x0000_s1026" type="#_x0000_t32" style="position:absolute;margin-left:35.25pt;margin-top:6.5pt;width:3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landing page</w:t>
      </w:r>
    </w:p>
    <w:p w14:paraId="166C5480" w14:textId="77777777" w:rsidR="008C1F14" w:rsidRPr="004476A4" w:rsidRDefault="008C1F14" w:rsidP="004476A4">
      <w:pPr>
        <w:tabs>
          <w:tab w:val="left" w:pos="1695"/>
        </w:tabs>
        <w:rPr>
          <w:sz w:val="28"/>
          <w:szCs w:val="28"/>
          <w:lang w:val="en-US"/>
        </w:rPr>
      </w:pPr>
    </w:p>
    <w:p w14:paraId="716874BB" w14:textId="77777777" w:rsidR="006F137B" w:rsidRDefault="001F5B26">
      <w:pPr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A1EBBD" wp14:editId="00536AD1">
            <wp:extent cx="619125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B019" w14:textId="7CA6DDB5" w:rsidR="006F137B" w:rsidRDefault="006F137B" w:rsidP="006F137B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7700" wp14:editId="247336AF">
                <wp:simplePos x="0" y="0"/>
                <wp:positionH relativeFrom="column">
                  <wp:posOffset>466725</wp:posOffset>
                </wp:positionH>
                <wp:positionV relativeFrom="paragraph">
                  <wp:posOffset>94615</wp:posOffset>
                </wp:positionV>
                <wp:extent cx="2857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B1C2" id="Straight Arrow Connector 26" o:spid="_x0000_s1026" type="#_x0000_t32" style="position:absolute;margin-left:36.75pt;margin-top:7.45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1F14" w:rsidRPr="008C1F14">
        <w:rPr>
          <w:sz w:val="28"/>
          <w:szCs w:val="28"/>
          <w:lang w:val="en-US"/>
        </w:rPr>
        <w:t>Class</w:t>
      </w:r>
      <w:r w:rsidR="008C1F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Onclick </w:t>
      </w:r>
      <w:proofErr w:type="gramStart"/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 button</w:t>
      </w:r>
      <w:proofErr w:type="gramEnd"/>
      <w:r>
        <w:rPr>
          <w:sz w:val="28"/>
          <w:szCs w:val="28"/>
          <w:lang w:val="en-US"/>
        </w:rPr>
        <w:t xml:space="preserve"> it will open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page</w:t>
      </w:r>
    </w:p>
    <w:p w14:paraId="7968236A" w14:textId="2C897AFC" w:rsidR="006F137B" w:rsidRDefault="006F137B" w:rsidP="006F137B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8D2D1" wp14:editId="141CE1CD">
                <wp:simplePos x="0" y="0"/>
                <wp:positionH relativeFrom="column">
                  <wp:posOffset>476250</wp:posOffset>
                </wp:positionH>
                <wp:positionV relativeFrom="paragraph">
                  <wp:posOffset>111125</wp:posOffset>
                </wp:positionV>
                <wp:extent cx="3429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30C2E" id="Straight Arrow Connector 27" o:spid="_x0000_s1026" type="#_x0000_t32" style="position:absolute;margin-left:37.5pt;margin-top:8.75pt;width:2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DT0gEAAPU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Rules</w:t>
      </w:r>
      <w:r>
        <w:rPr>
          <w:sz w:val="28"/>
          <w:szCs w:val="28"/>
          <w:lang w:val="en-US"/>
        </w:rPr>
        <w:tab/>
        <w:t xml:space="preserve">Onclick </w:t>
      </w:r>
      <w:proofErr w:type="gramStart"/>
      <w:r>
        <w:rPr>
          <w:sz w:val="28"/>
          <w:szCs w:val="28"/>
          <w:lang w:val="en-US"/>
        </w:rPr>
        <w:t>Rules  button</w:t>
      </w:r>
      <w:proofErr w:type="gramEnd"/>
      <w:r>
        <w:rPr>
          <w:sz w:val="28"/>
          <w:szCs w:val="28"/>
          <w:lang w:val="en-US"/>
        </w:rPr>
        <w:t xml:space="preserve"> it will open Rule page</w:t>
      </w:r>
    </w:p>
    <w:p w14:paraId="1F078498" w14:textId="1E06FB57" w:rsidR="006F137B" w:rsidRDefault="006F137B" w:rsidP="006F137B">
      <w:pPr>
        <w:tabs>
          <w:tab w:val="left" w:pos="1695"/>
          <w:tab w:val="left" w:pos="2850"/>
        </w:tabs>
        <w:ind w:left="2850" w:hanging="285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D89EB" wp14:editId="4918C712">
                <wp:simplePos x="0" y="0"/>
                <wp:positionH relativeFrom="column">
                  <wp:posOffset>1200150</wp:posOffset>
                </wp:positionH>
                <wp:positionV relativeFrom="paragraph">
                  <wp:posOffset>118110</wp:posOffset>
                </wp:positionV>
                <wp:extent cx="3714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DCA1E" id="Straight Arrow Connector 28" o:spid="_x0000_s1026" type="#_x0000_t32" style="position:absolute;margin-left:94.5pt;margin-top:9.3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Question Bank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nclick Question Bank button it will open Question        Bank page</w:t>
      </w:r>
    </w:p>
    <w:p w14:paraId="5661E7B8" w14:textId="6A1120AE" w:rsidR="000C3389" w:rsidRPr="004476A4" w:rsidRDefault="000C3389" w:rsidP="000C3389">
      <w:pPr>
        <w:ind w:left="2850" w:hanging="285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D3FF9" wp14:editId="1227B996">
                <wp:simplePos x="0" y="0"/>
                <wp:positionH relativeFrom="column">
                  <wp:posOffset>628650</wp:posOffset>
                </wp:positionH>
                <wp:positionV relativeFrom="paragraph">
                  <wp:posOffset>81280</wp:posOffset>
                </wp:positionV>
                <wp:extent cx="33337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AE00" id="Straight Arrow Connector 30" o:spid="_x0000_s1026" type="#_x0000_t32" style="position:absolute;margin-left:49.5pt;margin-top:6.4pt;width:2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10594" wp14:editId="543647BB">
                <wp:simplePos x="0" y="0"/>
                <wp:positionH relativeFrom="column">
                  <wp:posOffset>73342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317BC" id="Straight Arrow Connector 29" o:spid="_x0000_s1026" type="#_x0000_t32" style="position:absolute;margin-left:57.75pt;margin-top:8.6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4D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9rU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Logout</w:t>
      </w:r>
      <w:r w:rsidRPr="000C3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Onclick </w:t>
      </w:r>
      <w:proofErr w:type="gramStart"/>
      <w:r>
        <w:rPr>
          <w:sz w:val="28"/>
          <w:szCs w:val="28"/>
          <w:lang w:val="en-US"/>
        </w:rPr>
        <w:t>Logout</w:t>
      </w:r>
      <w:r w:rsidRPr="000C3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button</w:t>
      </w:r>
      <w:proofErr w:type="gramEnd"/>
      <w:r>
        <w:rPr>
          <w:sz w:val="28"/>
          <w:szCs w:val="28"/>
          <w:lang w:val="en-US"/>
        </w:rPr>
        <w:t xml:space="preserve"> it will goes to landing page</w:t>
      </w:r>
      <w:r>
        <w:rPr>
          <w:sz w:val="28"/>
          <w:szCs w:val="28"/>
          <w:lang w:val="en-US"/>
        </w:rPr>
        <w:tab/>
      </w:r>
    </w:p>
    <w:p w14:paraId="1E54405A" w14:textId="73058C65" w:rsidR="001F5B26" w:rsidRDefault="001F5B26" w:rsidP="006F137B">
      <w:pPr>
        <w:tabs>
          <w:tab w:val="left" w:pos="1200"/>
        </w:tabs>
        <w:rPr>
          <w:lang w:val="en-US"/>
        </w:rPr>
      </w:pPr>
    </w:p>
    <w:p w14:paraId="2C73CE5C" w14:textId="77777777" w:rsidR="000C3389" w:rsidRDefault="000C3389" w:rsidP="006F137B">
      <w:pPr>
        <w:tabs>
          <w:tab w:val="left" w:pos="1200"/>
        </w:tabs>
        <w:rPr>
          <w:lang w:val="en-US"/>
        </w:rPr>
      </w:pPr>
    </w:p>
    <w:p w14:paraId="1F0498E4" w14:textId="77777777" w:rsidR="000C3389" w:rsidRDefault="000C3389" w:rsidP="006F137B">
      <w:pPr>
        <w:tabs>
          <w:tab w:val="left" w:pos="1200"/>
        </w:tabs>
        <w:rPr>
          <w:lang w:val="en-US"/>
        </w:rPr>
      </w:pPr>
    </w:p>
    <w:p w14:paraId="0E6A1A6E" w14:textId="77777777" w:rsidR="000C3389" w:rsidRPr="008C1F14" w:rsidRDefault="000C3389" w:rsidP="006F137B">
      <w:pPr>
        <w:tabs>
          <w:tab w:val="left" w:pos="1200"/>
        </w:tabs>
        <w:rPr>
          <w:lang w:val="en-US"/>
        </w:rPr>
      </w:pPr>
    </w:p>
    <w:p w14:paraId="79708FB8" w14:textId="17394795" w:rsidR="001F5B26" w:rsidRDefault="000C338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7BCC50" wp14:editId="35B81D55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466" w14:textId="22192A67" w:rsidR="000C3389" w:rsidRDefault="000C3389" w:rsidP="000C3389">
      <w:pPr>
        <w:tabs>
          <w:tab w:val="left" w:pos="195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F00B7" wp14:editId="4FC7546A">
                <wp:simplePos x="0" y="0"/>
                <wp:positionH relativeFrom="column">
                  <wp:posOffset>771525</wp:posOffset>
                </wp:positionH>
                <wp:positionV relativeFrom="paragraph">
                  <wp:posOffset>95250</wp:posOffset>
                </wp:positionV>
                <wp:extent cx="3333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7A452" id="Straight Arrow Connector 34" o:spid="_x0000_s1026" type="#_x0000_t32" style="position:absolute;margin-left:60.75pt;margin-top:7.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0C3389">
        <w:rPr>
          <w:sz w:val="28"/>
          <w:szCs w:val="28"/>
          <w:lang w:val="en-US"/>
        </w:rPr>
        <w:t>Add Class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 xml:space="preserve">Onclick  </w:t>
      </w:r>
      <w:r w:rsidRPr="000C3389">
        <w:rPr>
          <w:sz w:val="28"/>
          <w:szCs w:val="28"/>
          <w:lang w:val="en-US"/>
        </w:rPr>
        <w:t>Add</w:t>
      </w:r>
      <w:proofErr w:type="gramEnd"/>
      <w:r>
        <w:rPr>
          <w:sz w:val="28"/>
          <w:szCs w:val="28"/>
          <w:lang w:val="en-US"/>
        </w:rPr>
        <w:t xml:space="preserve">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 button it will open</w:t>
      </w:r>
      <w:r w:rsidRPr="000C3389">
        <w:rPr>
          <w:sz w:val="28"/>
          <w:szCs w:val="28"/>
          <w:lang w:val="en-US"/>
        </w:rPr>
        <w:t xml:space="preserve"> Add</w:t>
      </w:r>
      <w:r>
        <w:rPr>
          <w:sz w:val="28"/>
          <w:szCs w:val="28"/>
          <w:lang w:val="en-US"/>
        </w:rPr>
        <w:t xml:space="preserve"> 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form</w:t>
      </w:r>
    </w:p>
    <w:p w14:paraId="3A7C7D8C" w14:textId="1B90B87E" w:rsidR="000C3389" w:rsidRPr="000C3389" w:rsidRDefault="000C3389" w:rsidP="00E835F5">
      <w:pPr>
        <w:tabs>
          <w:tab w:val="left" w:pos="153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E2DD2" wp14:editId="30835DC5">
                <wp:simplePos x="0" y="0"/>
                <wp:positionH relativeFrom="column">
                  <wp:posOffset>828675</wp:posOffset>
                </wp:positionH>
                <wp:positionV relativeFrom="paragraph">
                  <wp:posOffset>95250</wp:posOffset>
                </wp:positionV>
                <wp:extent cx="33337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B5DFF" id="Straight Arrow Connector 35" o:spid="_x0000_s1026" type="#_x0000_t32" style="position:absolute;margin-left:65.25pt;margin-top:7.5pt;width:26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View Class           </w:t>
      </w:r>
      <w:proofErr w:type="gramStart"/>
      <w:r>
        <w:rPr>
          <w:sz w:val="28"/>
          <w:szCs w:val="28"/>
          <w:lang w:val="en-US"/>
        </w:rPr>
        <w:t>Onclick  view</w:t>
      </w:r>
      <w:proofErr w:type="gramEnd"/>
      <w:r>
        <w:rPr>
          <w:sz w:val="28"/>
          <w:szCs w:val="28"/>
          <w:lang w:val="en-US"/>
        </w:rPr>
        <w:t xml:space="preserve"> class button it will display 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</w:t>
      </w:r>
      <w:r w:rsidR="00E835F5">
        <w:rPr>
          <w:sz w:val="28"/>
          <w:szCs w:val="28"/>
          <w:lang w:val="en-US"/>
        </w:rPr>
        <w:t xml:space="preserve">details from  class table </w:t>
      </w:r>
    </w:p>
    <w:p w14:paraId="4EFF35F0" w14:textId="46828C2F" w:rsidR="00E835F5" w:rsidRDefault="00E835F5" w:rsidP="00E835F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84935" wp14:editId="54C75EB6">
                <wp:simplePos x="0" y="0"/>
                <wp:positionH relativeFrom="column">
                  <wp:posOffset>457200</wp:posOffset>
                </wp:positionH>
                <wp:positionV relativeFrom="paragraph">
                  <wp:posOffset>85090</wp:posOffset>
                </wp:positionV>
                <wp:extent cx="33337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86DEF" id="Straight Arrow Connector 36" o:spid="_x0000_s1026" type="#_x0000_t32" style="position:absolute;margin-left:36pt;margin-top:6.7pt;width:26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E835F5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Admin section page</w:t>
      </w:r>
    </w:p>
    <w:p w14:paraId="56A3A240" w14:textId="003A1333" w:rsidR="000C3389" w:rsidRPr="00E835F5" w:rsidRDefault="000C3389" w:rsidP="00E835F5">
      <w:pPr>
        <w:tabs>
          <w:tab w:val="left" w:pos="1530"/>
        </w:tabs>
        <w:rPr>
          <w:sz w:val="28"/>
          <w:szCs w:val="28"/>
          <w:lang w:val="en-US"/>
        </w:rPr>
      </w:pPr>
    </w:p>
    <w:p w14:paraId="6E229CE7" w14:textId="1CED9D63" w:rsidR="001F5B26" w:rsidRDefault="00E835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BBA373" wp14:editId="32A14CB7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524" w14:textId="6EE8CB16" w:rsidR="00E835F5" w:rsidRPr="004476A4" w:rsidRDefault="00E835F5" w:rsidP="00E835F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34E59" wp14:editId="41D1A3EB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0799" id="Straight Arrow Connector 38" o:spid="_x0000_s1026" type="#_x0000_t32" style="position:absolute;margin-left:46.5pt;margin-top:9.7pt;width:29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Nd86ub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 xml:space="preserve">Onclick Submit button it will add class details into </w:t>
      </w:r>
      <w:proofErr w:type="spellStart"/>
      <w:r>
        <w:rPr>
          <w:sz w:val="28"/>
          <w:szCs w:val="28"/>
          <w:lang w:val="en-US"/>
        </w:rPr>
        <w:t>calss</w:t>
      </w:r>
      <w:proofErr w:type="spellEnd"/>
      <w:r>
        <w:rPr>
          <w:sz w:val="28"/>
          <w:szCs w:val="28"/>
          <w:lang w:val="en-US"/>
        </w:rPr>
        <w:t xml:space="preserve"> table</w:t>
      </w:r>
    </w:p>
    <w:p w14:paraId="1009F2C6" w14:textId="7D8C6C55" w:rsidR="00E835F5" w:rsidRDefault="00E835F5" w:rsidP="00E835F5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A4451" wp14:editId="0F24F736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52E7" id="Straight Arrow Connector 39" o:spid="_x0000_s1026" type="#_x0000_t32" style="position:absolute;margin-left:35.25pt;margin-top:6.5pt;width:3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Class page</w:t>
      </w:r>
    </w:p>
    <w:p w14:paraId="1217A521" w14:textId="7B3B8857" w:rsidR="001F5B26" w:rsidRDefault="001F5B26">
      <w:pPr>
        <w:rPr>
          <w:lang w:val="en-US"/>
        </w:rPr>
      </w:pPr>
    </w:p>
    <w:p w14:paraId="3414A69F" w14:textId="77777777" w:rsidR="001F5B26" w:rsidRDefault="001F5B26">
      <w:pPr>
        <w:rPr>
          <w:lang w:val="en-US"/>
        </w:rPr>
      </w:pPr>
    </w:p>
    <w:p w14:paraId="1FBDE6E9" w14:textId="4D2C4797" w:rsidR="001F5B26" w:rsidRDefault="003F38AD">
      <w:pPr>
        <w:rPr>
          <w:lang w:val="en-US"/>
        </w:rPr>
      </w:pPr>
      <w:r>
        <w:rPr>
          <w:noProof/>
        </w:rPr>
        <w:drawing>
          <wp:inline distT="0" distB="0" distL="0" distR="0" wp14:anchorId="36C34086" wp14:editId="5CB0C68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3503" w14:textId="5149E522" w:rsidR="00933F9B" w:rsidRDefault="003C383A">
      <w:pPr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D2AFD" wp14:editId="22A6D817">
                <wp:simplePos x="0" y="0"/>
                <wp:positionH relativeFrom="column">
                  <wp:posOffset>428625</wp:posOffset>
                </wp:positionH>
                <wp:positionV relativeFrom="paragraph">
                  <wp:posOffset>85090</wp:posOffset>
                </wp:positionV>
                <wp:extent cx="40957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9885" id="Straight Arrow Connector 41" o:spid="_x0000_s1026" type="#_x0000_t32" style="position:absolute;margin-left:33.75pt;margin-top:6.7pt;width:3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E835F5" w:rsidRPr="00E835F5">
        <w:rPr>
          <w:sz w:val="28"/>
          <w:szCs w:val="28"/>
          <w:lang w:val="en-US"/>
        </w:rPr>
        <w:t>Add</w:t>
      </w:r>
      <w:r w:rsidRPr="003C38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</w:t>
      </w:r>
      <w:proofErr w:type="gramStart"/>
      <w:r>
        <w:rPr>
          <w:sz w:val="28"/>
          <w:szCs w:val="28"/>
          <w:lang w:val="en-US"/>
        </w:rPr>
        <w:t xml:space="preserve">Onclick  </w:t>
      </w:r>
      <w:r w:rsidRPr="000C3389">
        <w:rPr>
          <w:sz w:val="28"/>
          <w:szCs w:val="28"/>
          <w:lang w:val="en-US"/>
        </w:rPr>
        <w:t>Add</w:t>
      </w:r>
      <w:proofErr w:type="gramEnd"/>
      <w:r>
        <w:rPr>
          <w:sz w:val="28"/>
          <w:szCs w:val="28"/>
          <w:lang w:val="en-US"/>
        </w:rPr>
        <w:t xml:space="preserve"> button it will </w:t>
      </w:r>
      <w:r w:rsidR="000038CF">
        <w:rPr>
          <w:sz w:val="28"/>
          <w:szCs w:val="28"/>
          <w:lang w:val="en-US"/>
        </w:rPr>
        <w:t xml:space="preserve"> open</w:t>
      </w:r>
      <w:r w:rsidRPr="000C3389">
        <w:rPr>
          <w:sz w:val="28"/>
          <w:szCs w:val="28"/>
          <w:lang w:val="en-US"/>
        </w:rPr>
        <w:t xml:space="preserve"> </w:t>
      </w:r>
      <w:r w:rsidR="000038CF">
        <w:rPr>
          <w:sz w:val="28"/>
          <w:szCs w:val="28"/>
          <w:lang w:val="en-US"/>
        </w:rPr>
        <w:t>A</w:t>
      </w:r>
      <w:r w:rsidRPr="000C3389">
        <w:rPr>
          <w:sz w:val="28"/>
          <w:szCs w:val="28"/>
          <w:lang w:val="en-US"/>
        </w:rPr>
        <w:t>dd</w:t>
      </w:r>
      <w:r>
        <w:rPr>
          <w:sz w:val="28"/>
          <w:szCs w:val="28"/>
          <w:lang w:val="en-US"/>
        </w:rPr>
        <w:t xml:space="preserve">  Studen</w:t>
      </w:r>
      <w:r w:rsidR="000038CF">
        <w:rPr>
          <w:sz w:val="28"/>
          <w:szCs w:val="28"/>
          <w:lang w:val="en-US"/>
        </w:rPr>
        <w:t>t form</w:t>
      </w:r>
    </w:p>
    <w:p w14:paraId="7C3CBA67" w14:textId="1106D9F8" w:rsidR="003C383A" w:rsidRPr="000C3389" w:rsidRDefault="003C383A" w:rsidP="003C383A">
      <w:pPr>
        <w:tabs>
          <w:tab w:val="left" w:pos="153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7FF5F" wp14:editId="0E931936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333375" cy="0"/>
                <wp:effectExtent l="0" t="76200" r="95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D68F5" id="Straight Arrow Connector 42" o:spid="_x0000_s1026" type="#_x0000_t32" style="position:absolute;margin-left:33pt;margin-top:9pt;width:26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View           </w:t>
      </w:r>
      <w:proofErr w:type="gramStart"/>
      <w:r>
        <w:rPr>
          <w:sz w:val="28"/>
          <w:szCs w:val="28"/>
          <w:lang w:val="en-US"/>
        </w:rPr>
        <w:t>Onclick  view</w:t>
      </w:r>
      <w:proofErr w:type="gramEnd"/>
      <w:r>
        <w:rPr>
          <w:sz w:val="28"/>
          <w:szCs w:val="28"/>
          <w:lang w:val="en-US"/>
        </w:rPr>
        <w:t xml:space="preserve">  button it will display  Student details from  Student table </w:t>
      </w:r>
    </w:p>
    <w:p w14:paraId="0029B6D8" w14:textId="77777777" w:rsidR="003C383A" w:rsidRPr="00E835F5" w:rsidRDefault="003C383A">
      <w:pPr>
        <w:rPr>
          <w:sz w:val="28"/>
          <w:szCs w:val="28"/>
          <w:lang w:val="en-US"/>
        </w:rPr>
      </w:pPr>
      <w:bookmarkStart w:id="0" w:name="_GoBack"/>
      <w:bookmarkEnd w:id="0"/>
    </w:p>
    <w:p w14:paraId="31A7D958" w14:textId="3040CC4C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67D329" wp14:editId="715DA2F0">
            <wp:extent cx="6257925" cy="394335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1D78" w14:textId="1E97C181" w:rsidR="000038CF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FB925" wp14:editId="258EB542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DBA2" id="Straight Arrow Connector 43" o:spid="_x0000_s1026" type="#_x0000_t32" style="position:absolute;margin-left:46.5pt;margin-top:9.7pt;width:29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EJ11b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  <w:lang w:val="en-US"/>
        </w:rPr>
        <w:tab/>
        <w:t>Onclick Save button it will add student details into student table</w:t>
      </w:r>
    </w:p>
    <w:p w14:paraId="1509840D" w14:textId="1937F4F5" w:rsidR="000038CF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B9B8D" wp14:editId="232B25E0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EC44" id="Straight Arrow Connector 45" o:spid="_x0000_s1026" type="#_x0000_t32" style="position:absolute;margin-left:46.5pt;margin-top:9.7pt;width:29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en-US"/>
        </w:rPr>
        <w:tab/>
        <w:t>Onclick Reset button it will clear all text boxes on this page and allowed to re-enter again</w:t>
      </w:r>
    </w:p>
    <w:p w14:paraId="3EE737EC" w14:textId="77777777" w:rsidR="000038CF" w:rsidRPr="004476A4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</w:p>
    <w:p w14:paraId="3CBA7177" w14:textId="77777777" w:rsidR="000038CF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C5F45" wp14:editId="316FC00C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30CB" id="Straight Arrow Connector 44" o:spid="_x0000_s1026" type="#_x0000_t32" style="position:absolute;margin-left:35.25pt;margin-top:6.5pt;width:3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Class page</w:t>
      </w:r>
    </w:p>
    <w:p w14:paraId="1AE81FD2" w14:textId="77777777" w:rsidR="000038CF" w:rsidRDefault="000038CF">
      <w:pPr>
        <w:rPr>
          <w:lang w:val="en-US"/>
        </w:rPr>
      </w:pPr>
    </w:p>
    <w:p w14:paraId="40EA43DF" w14:textId="24953030" w:rsidR="00933F9B" w:rsidRDefault="00933F9B">
      <w:pPr>
        <w:rPr>
          <w:lang w:val="en-US"/>
        </w:rPr>
      </w:pPr>
    </w:p>
    <w:p w14:paraId="0A665D4F" w14:textId="3B58BEF0" w:rsidR="00933F9B" w:rsidRDefault="00F409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A1CFE8" wp14:editId="54FE12E8">
            <wp:extent cx="605790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8899" w14:textId="2C20254F" w:rsidR="00287DAE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A0487" wp14:editId="29CC6B70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E649C" id="Straight Arrow Connector 46" o:spid="_x0000_s1026" type="#_x0000_t32" style="position:absolute;margin-left:46.5pt;margin-top:9.7pt;width:29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Cfk9dG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  <w:lang w:val="en-US"/>
        </w:rPr>
        <w:tab/>
        <w:t>Onclick update button it will open update form</w:t>
      </w:r>
    </w:p>
    <w:p w14:paraId="1B8F047D" w14:textId="37D5B600" w:rsidR="00287DAE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26A9A" wp14:editId="69005CCA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2D1D" id="Straight Arrow Connector 47" o:spid="_x0000_s1026" type="#_x0000_t32" style="position:absolute;margin-left:46.5pt;margin-top:9.7pt;width:29.2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nH9D2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en-US"/>
        </w:rPr>
        <w:tab/>
        <w:t xml:space="preserve">Onclick Delete button it </w:t>
      </w:r>
      <w:proofErr w:type="gramStart"/>
      <w:r>
        <w:rPr>
          <w:sz w:val="28"/>
          <w:szCs w:val="28"/>
          <w:lang w:val="en-US"/>
        </w:rPr>
        <w:t>will  delete</w:t>
      </w:r>
      <w:proofErr w:type="gramEnd"/>
      <w:r>
        <w:rPr>
          <w:sz w:val="28"/>
          <w:szCs w:val="28"/>
          <w:lang w:val="en-US"/>
        </w:rPr>
        <w:t xml:space="preserve"> that specific record from student table </w:t>
      </w:r>
    </w:p>
    <w:p w14:paraId="58ABFE02" w14:textId="77777777" w:rsidR="00287DAE" w:rsidRPr="004476A4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</w:p>
    <w:p w14:paraId="593C8152" w14:textId="2DB2066F" w:rsidR="00287DAE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4947A" wp14:editId="2ED6133F">
                <wp:simplePos x="0" y="0"/>
                <wp:positionH relativeFrom="column">
                  <wp:posOffset>10191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9FB" id="Straight Arrow Connector 48" o:spid="_x0000_s1026" type="#_x0000_t32" style="position:absolute;margin-left:80.25pt;margin-top:6.5pt;width:32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Remove class   </w:t>
      </w:r>
      <w:r>
        <w:rPr>
          <w:sz w:val="28"/>
          <w:szCs w:val="28"/>
          <w:lang w:val="en-US"/>
        </w:rPr>
        <w:tab/>
        <w:t xml:space="preserve">   Onclick Remove class button it will remove Class </w:t>
      </w:r>
    </w:p>
    <w:p w14:paraId="4D7B4FB7" w14:textId="77777777" w:rsidR="00287DAE" w:rsidRDefault="00287DAE">
      <w:pPr>
        <w:rPr>
          <w:lang w:val="en-US"/>
        </w:rPr>
      </w:pPr>
    </w:p>
    <w:p w14:paraId="60A46E67" w14:textId="1470F481" w:rsidR="00933F9B" w:rsidRDefault="00933F9B">
      <w:pPr>
        <w:rPr>
          <w:lang w:val="en-US"/>
        </w:rPr>
      </w:pPr>
    </w:p>
    <w:p w14:paraId="4C60ADC3" w14:textId="2551CD70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582AA3" wp14:editId="4DEB9BBD">
            <wp:extent cx="6219825" cy="422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B9F2" w14:textId="4EC6095E" w:rsidR="0024585A" w:rsidRDefault="0024585A" w:rsidP="0024585A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F6E67" wp14:editId="411B3810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9EC1D" id="Straight Arrow Connector 49" o:spid="_x0000_s1026" type="#_x0000_t32" style="position:absolute;margin-left:46.5pt;margin-top:9.7pt;width:29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yTkhg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  <w:lang w:val="en-US"/>
        </w:rPr>
        <w:tab/>
        <w:t xml:space="preserve">Onclick update button it </w:t>
      </w:r>
      <w:proofErr w:type="gramStart"/>
      <w:r>
        <w:rPr>
          <w:sz w:val="28"/>
          <w:szCs w:val="28"/>
          <w:lang w:val="en-US"/>
        </w:rPr>
        <w:t>will  update</w:t>
      </w:r>
      <w:proofErr w:type="gramEnd"/>
      <w:r>
        <w:rPr>
          <w:sz w:val="28"/>
          <w:szCs w:val="28"/>
          <w:lang w:val="en-US"/>
        </w:rPr>
        <w:t xml:space="preserve"> student details into student table </w:t>
      </w:r>
    </w:p>
    <w:p w14:paraId="408CE617" w14:textId="41594EC1" w:rsidR="0024585A" w:rsidRDefault="0024585A" w:rsidP="0024585A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3C702" wp14:editId="26D6A2F2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B088" id="Straight Arrow Connector 50" o:spid="_x0000_s1026" type="#_x0000_t32" style="position:absolute;margin-left:35.25pt;margin-top:6.5pt;width:32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view student page</w:t>
      </w:r>
    </w:p>
    <w:p w14:paraId="7AF5BE27" w14:textId="77777777" w:rsidR="0024585A" w:rsidRDefault="0024585A" w:rsidP="0024585A">
      <w:pPr>
        <w:tabs>
          <w:tab w:val="left" w:pos="1695"/>
        </w:tabs>
        <w:rPr>
          <w:sz w:val="28"/>
          <w:szCs w:val="28"/>
          <w:lang w:val="en-US"/>
        </w:rPr>
      </w:pPr>
    </w:p>
    <w:p w14:paraId="76E760F7" w14:textId="0BC384FF" w:rsidR="0024585A" w:rsidRDefault="00E1104D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66D1D618" wp14:editId="3EBBEADD">
            <wp:extent cx="5731510" cy="4289447"/>
            <wp:effectExtent l="0" t="0" r="2540" b="0"/>
            <wp:docPr id="54" name="Picture 54" descr="https://lh6.googleusercontent.com/qhcShu0Q6yTexvJli6atI6Fikbw1FeZ29jcswsxnsCFat8FyiAXbYsS9fBvnLZddQbAG9Cpihjz9FR0gsB8YRKJaQXhyaRtuZlo4FBe22eexwRxWoSsMN9F8UOT1WjgT8l-PIi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hcShu0Q6yTexvJli6atI6Fikbw1FeZ29jcswsxnsCFat8FyiAXbYsS9fBvnLZddQbAG9Cpihjz9FR0gsB8YRKJaQXhyaRtuZlo4FBe22eexwRxWoSsMN9F8UOT1WjgT8l-PIiy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FD41" w14:textId="1AD4AB66" w:rsidR="001F5B26" w:rsidRDefault="001F5B26">
      <w:pPr>
        <w:rPr>
          <w:lang w:val="en-US"/>
        </w:rPr>
      </w:pPr>
    </w:p>
    <w:p w14:paraId="4D9C9F53" w14:textId="52E04677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Submit —</w:t>
      </w:r>
      <w:proofErr w:type="gramStart"/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 xml:space="preserve">&gt;  </w:t>
      </w:r>
      <w:r w:rsidRPr="00B01799">
        <w:rPr>
          <w:rFonts w:ascii="Arial" w:eastAsia="Times New Roman" w:hAnsi="Arial" w:cs="Arial"/>
          <w:color w:val="000000"/>
          <w:lang w:val="en-US"/>
        </w:rPr>
        <w:t>Onclick</w:t>
      </w:r>
      <w:proofErr w:type="gramEnd"/>
      <w:r w:rsidRPr="00B01799">
        <w:rPr>
          <w:rFonts w:ascii="Arial" w:eastAsia="Times New Roman" w:hAnsi="Arial" w:cs="Arial"/>
          <w:color w:val="000000"/>
          <w:lang w:val="en-US"/>
        </w:rPr>
        <w:t xml:space="preserve"> submit button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B01799">
        <w:rPr>
          <w:rFonts w:ascii="Arial" w:eastAsia="Times New Roman" w:hAnsi="Arial" w:cs="Arial"/>
          <w:color w:val="000000"/>
          <w:lang w:val="en-US"/>
        </w:rPr>
        <w:t xml:space="preserve">it will the add </w:t>
      </w:r>
      <w:r w:rsidR="008A570F">
        <w:rPr>
          <w:rFonts w:ascii="Arial" w:eastAsia="Times New Roman" w:hAnsi="Arial" w:cs="Arial"/>
          <w:color w:val="000000"/>
          <w:lang w:val="en-US"/>
        </w:rPr>
        <w:t xml:space="preserve">subject details </w:t>
      </w:r>
    </w:p>
    <w:p w14:paraId="0C991EE7" w14:textId="77777777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433F09" w14:textId="58E9CD05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Close   —</w:t>
      </w:r>
      <w:proofErr w:type="gramStart"/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 xml:space="preserve">&gt;  </w:t>
      </w:r>
      <w:r w:rsidRPr="00B01799">
        <w:rPr>
          <w:rFonts w:ascii="Arial" w:eastAsia="Times New Roman" w:hAnsi="Arial" w:cs="Arial"/>
          <w:color w:val="000000"/>
          <w:lang w:val="en-US"/>
        </w:rPr>
        <w:t>Onclick</w:t>
      </w:r>
      <w:proofErr w:type="gramEnd"/>
      <w:r w:rsidRPr="00B01799">
        <w:rPr>
          <w:rFonts w:ascii="Arial" w:eastAsia="Times New Roman" w:hAnsi="Arial" w:cs="Arial"/>
          <w:color w:val="000000"/>
          <w:lang w:val="en-US"/>
        </w:rPr>
        <w:t xml:space="preserve"> close button it will close</w:t>
      </w:r>
      <w:r>
        <w:rPr>
          <w:rFonts w:ascii="Arial" w:eastAsia="Times New Roman" w:hAnsi="Arial" w:cs="Arial"/>
          <w:color w:val="000000"/>
          <w:lang w:val="en-US"/>
        </w:rPr>
        <w:t xml:space="preserve"> the</w:t>
      </w:r>
      <w:r w:rsidRPr="00B01799">
        <w:rPr>
          <w:rFonts w:ascii="Arial" w:eastAsia="Times New Roman" w:hAnsi="Arial" w:cs="Arial"/>
          <w:color w:val="000000"/>
          <w:lang w:val="en-US"/>
        </w:rPr>
        <w:t xml:space="preserve"> window.</w:t>
      </w: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 </w:t>
      </w:r>
    </w:p>
    <w:p w14:paraId="53D6222C" w14:textId="77777777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 </w:t>
      </w:r>
    </w:p>
    <w:p w14:paraId="6BC017C8" w14:textId="435D488B" w:rsidR="001F5B26" w:rsidRDefault="001F5B26">
      <w:pPr>
        <w:rPr>
          <w:lang w:val="en-US"/>
        </w:rPr>
      </w:pPr>
    </w:p>
    <w:p w14:paraId="6CB4E41F" w14:textId="6C91DCB1" w:rsidR="001F5B26" w:rsidRDefault="00B01799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32CC688A" wp14:editId="0D879E9D">
            <wp:extent cx="5731510" cy="1579839"/>
            <wp:effectExtent l="0" t="0" r="2540" b="1905"/>
            <wp:docPr id="55" name="Picture 55" descr="https://lh6.googleusercontent.com/hmKt04PMnaEBnwvV_kcvh7M66YfzDNKXd6ABhVSjQ5afyx2LH-D5iyBxsaiQ_Fagk66XlSlI7njmoqb3tT3MhLGBrcAIYduiFXZIdK3IB4sYpXU8KNOPhXRdbzAhMBlqbBOuqq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hmKt04PMnaEBnwvV_kcvh7M66YfzDNKXd6ABhVSjQ5afyx2LH-D5iyBxsaiQ_Fagk66XlSlI7njmoqb3tT3MhLGBrcAIYduiFXZIdK3IB4sYpXU8KNOPhXRdbzAhMBlqbBOuqqu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FB7" w14:textId="1CD30443" w:rsidR="00B01799" w:rsidRDefault="00B01799" w:rsidP="00B0179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dd Bank —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&gt;  </w:t>
      </w:r>
      <w:r>
        <w:rPr>
          <w:rFonts w:ascii="Arial" w:hAnsi="Arial" w:cs="Arial"/>
          <w:color w:val="000000"/>
        </w:rPr>
        <w:t>Onclick</w:t>
      </w:r>
      <w:proofErr w:type="gramEnd"/>
      <w:r>
        <w:rPr>
          <w:rFonts w:ascii="Arial" w:hAnsi="Arial" w:cs="Arial"/>
          <w:color w:val="000000"/>
        </w:rPr>
        <w:t xml:space="preserve"> Add Bank button it </w:t>
      </w:r>
      <w:r w:rsidR="008A570F">
        <w:rPr>
          <w:rFonts w:ascii="Arial" w:hAnsi="Arial" w:cs="Arial"/>
          <w:color w:val="000000"/>
        </w:rPr>
        <w:t xml:space="preserve">will open </w:t>
      </w:r>
      <w:r w:rsidR="008A570F" w:rsidRPr="00B01799">
        <w:rPr>
          <w:rFonts w:ascii="Arial" w:hAnsi="Arial" w:cs="Arial"/>
          <w:color w:val="000000"/>
        </w:rPr>
        <w:t>QuestionBank</w:t>
      </w:r>
      <w:r w:rsidR="008A570F">
        <w:rPr>
          <w:rFonts w:ascii="Arial" w:hAnsi="Arial" w:cs="Arial"/>
          <w:color w:val="000000"/>
        </w:rPr>
        <w:t xml:space="preserve"> for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ACA19C" w14:textId="77777777" w:rsidR="00B01799" w:rsidRDefault="00B01799" w:rsidP="00B017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554F936" w14:textId="62C28397" w:rsidR="00A80444" w:rsidRDefault="00A80444">
      <w:pPr>
        <w:rPr>
          <w:lang w:val="en-US"/>
        </w:rPr>
      </w:pPr>
    </w:p>
    <w:p w14:paraId="1F704682" w14:textId="314DA7B8" w:rsidR="00D2063B" w:rsidRDefault="008A570F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6FD85ED7" wp14:editId="32FED714">
            <wp:extent cx="5731510" cy="3205604"/>
            <wp:effectExtent l="0" t="0" r="2540" b="0"/>
            <wp:docPr id="56" name="Picture 56" descr="https://lh6.googleusercontent.com/B7n5B4OY6QPMLp3HFpeiA1lE_r0Tjbp81Jz_lurrCX9jdi57kfT76nOcG6DYyIObH0zhSSFb_Bw8_7Sct-uhPXVgoIhYkdadzTkZQ41x-SlUJv49lxN1SKr4BNmRftUs3Iqfjq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7n5B4OY6QPMLp3HFpeiA1lE_r0Tjbp81Jz_lurrCX9jdi57kfT76nOcG6DYyIObH0zhSSFb_Bw8_7Sct-uhPXVgoIhYkdadzTkZQ41x-SlUJv49lxN1SKr4BNmRftUs3Iqfjqh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8A18" w14:textId="74DB57B3" w:rsidR="008A570F" w:rsidRDefault="008A570F" w:rsidP="008A570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ubmit —&gt;  </w:t>
      </w:r>
      <w:r>
        <w:rPr>
          <w:rFonts w:ascii="Arial" w:hAnsi="Arial" w:cs="Arial"/>
          <w:color w:val="000000"/>
          <w:sz w:val="22"/>
          <w:szCs w:val="22"/>
        </w:rPr>
        <w:t xml:space="preserve"> onclick</w:t>
      </w:r>
      <w:r w:rsidRPr="008A570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ubmit button it wil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question  in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question bank</w:t>
      </w:r>
    </w:p>
    <w:p w14:paraId="563F7B75" w14:textId="5150AFAC" w:rsidR="008A570F" w:rsidRDefault="008A570F" w:rsidP="008A570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lose   —&gt; </w:t>
      </w:r>
      <w:r>
        <w:rPr>
          <w:rFonts w:ascii="Arial" w:hAnsi="Arial" w:cs="Arial"/>
          <w:color w:val="000000"/>
          <w:sz w:val="22"/>
          <w:szCs w:val="22"/>
        </w:rPr>
        <w:t>onclick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lose button </w:t>
      </w:r>
      <w:r w:rsidR="00D2063B">
        <w:rPr>
          <w:rFonts w:ascii="Arial" w:hAnsi="Arial" w:cs="Arial"/>
          <w:color w:val="000000"/>
          <w:sz w:val="22"/>
          <w:szCs w:val="22"/>
        </w:rPr>
        <w:t xml:space="preserve">it will close add </w:t>
      </w:r>
      <w:proofErr w:type="gramStart"/>
      <w:r w:rsidR="00D2063B">
        <w:rPr>
          <w:rFonts w:ascii="Arial" w:hAnsi="Arial" w:cs="Arial"/>
          <w:color w:val="000000"/>
          <w:sz w:val="22"/>
          <w:szCs w:val="22"/>
        </w:rPr>
        <w:t xml:space="preserve">question </w:t>
      </w:r>
      <w:r>
        <w:rPr>
          <w:rFonts w:ascii="Arial" w:hAnsi="Arial" w:cs="Arial"/>
          <w:color w:val="000000"/>
          <w:sz w:val="22"/>
          <w:szCs w:val="22"/>
        </w:rPr>
        <w:t xml:space="preserve"> window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8DF1B4" w14:textId="77777777" w:rsidR="008A570F" w:rsidRDefault="008A570F">
      <w:pPr>
        <w:rPr>
          <w:lang w:val="en-US"/>
        </w:rPr>
      </w:pPr>
    </w:p>
    <w:p w14:paraId="0B28040E" w14:textId="7E4ABF83" w:rsidR="00D2063B" w:rsidRDefault="00D2063B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14A20C23" wp14:editId="7D9FED49">
            <wp:extent cx="5731510" cy="1432878"/>
            <wp:effectExtent l="0" t="0" r="2540" b="0"/>
            <wp:docPr id="59" name="Picture 59" descr="https://lh5.googleusercontent.com/GPybB8DMiF_7bI6SPP_UKnbEtqrbdNT7ojtpd8bmm7xYM7LD-eLTT8x-Am58tli_GsbTuR2D9dzL9QFb2XyHSMmvTx0X82yzdBTn2rbsXLC9Z9is8-iGTyvoBs6dUokRakB0m3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PybB8DMiF_7bI6SPP_UKnbEtqrbdNT7ojtpd8bmm7xYM7LD-eLTT8x-Am58tli_GsbTuR2D9dzL9QFb2XyHSMmvTx0X82yzdBTn2rbsXLC9Z9is8-iGTyvoBs6dUokRakB0m3x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66A5" w14:textId="77777777" w:rsidR="00D2063B" w:rsidRPr="00D2063B" w:rsidRDefault="00D2063B" w:rsidP="00D2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4EA049" w14:textId="0F3C51B1" w:rsidR="00D2063B" w:rsidRPr="00D2063B" w:rsidRDefault="00D2063B" w:rsidP="00D2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063B">
        <w:rPr>
          <w:rFonts w:ascii="Arial" w:eastAsia="Times New Roman" w:hAnsi="Arial" w:cs="Arial"/>
          <w:b/>
          <w:bCs/>
          <w:color w:val="000000"/>
          <w:lang w:val="en-US"/>
        </w:rPr>
        <w:t xml:space="preserve">Add Question —&gt; </w:t>
      </w:r>
      <w:r>
        <w:rPr>
          <w:rFonts w:ascii="Arial" w:eastAsia="Times New Roman" w:hAnsi="Arial" w:cs="Arial"/>
          <w:color w:val="000000"/>
          <w:lang w:val="en-US"/>
        </w:rPr>
        <w:t xml:space="preserve">Open add question </w:t>
      </w:r>
      <w:r w:rsidRPr="00D2063B">
        <w:rPr>
          <w:rFonts w:ascii="Arial" w:eastAsia="Times New Roman" w:hAnsi="Arial" w:cs="Arial"/>
          <w:color w:val="000000"/>
          <w:lang w:val="en-US"/>
        </w:rPr>
        <w:t>window to add new question.</w:t>
      </w:r>
    </w:p>
    <w:p w14:paraId="1067C9EB" w14:textId="6085F164" w:rsidR="00D2063B" w:rsidRPr="00D2063B" w:rsidRDefault="00D2063B" w:rsidP="00D2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063B">
        <w:rPr>
          <w:rFonts w:ascii="Arial" w:eastAsia="Times New Roman" w:hAnsi="Arial" w:cs="Arial"/>
          <w:b/>
          <w:bCs/>
          <w:color w:val="000000"/>
          <w:lang w:val="en-US"/>
        </w:rPr>
        <w:t>Remove          —</w:t>
      </w:r>
      <w:proofErr w:type="gramStart"/>
      <w:r w:rsidRPr="00D2063B">
        <w:rPr>
          <w:rFonts w:ascii="Arial" w:eastAsia="Times New Roman" w:hAnsi="Arial" w:cs="Arial"/>
          <w:b/>
          <w:bCs/>
          <w:color w:val="000000"/>
          <w:lang w:val="en-US"/>
        </w:rPr>
        <w:t xml:space="preserve">&gt;  </w:t>
      </w:r>
      <w:r>
        <w:rPr>
          <w:rFonts w:ascii="Arial" w:hAnsi="Arial" w:cs="Arial"/>
          <w:color w:val="000000"/>
        </w:rPr>
        <w:t>onclick</w:t>
      </w:r>
      <w:proofErr w:type="gramEnd"/>
      <w:r>
        <w:rPr>
          <w:rFonts w:ascii="Arial" w:hAnsi="Arial" w:cs="Arial"/>
          <w:b/>
          <w:bCs/>
          <w:color w:val="000000"/>
        </w:rPr>
        <w:t xml:space="preserve">  </w:t>
      </w:r>
      <w:r w:rsidRPr="00D2063B">
        <w:rPr>
          <w:rFonts w:ascii="Arial" w:eastAsia="Times New Roman" w:hAnsi="Arial" w:cs="Arial"/>
          <w:color w:val="000000"/>
          <w:lang w:val="en-US"/>
        </w:rPr>
        <w:t>remove</w:t>
      </w:r>
      <w:r>
        <w:rPr>
          <w:rFonts w:ascii="Arial" w:eastAsia="Times New Roman" w:hAnsi="Arial" w:cs="Arial"/>
          <w:color w:val="000000"/>
          <w:lang w:val="en-US"/>
        </w:rPr>
        <w:t xml:space="preserve"> button it Send request to</w:t>
      </w:r>
      <w:r w:rsidRPr="00D2063B">
        <w:rPr>
          <w:rFonts w:ascii="Arial" w:eastAsia="Times New Roman" w:hAnsi="Arial" w:cs="Arial"/>
          <w:color w:val="000000"/>
          <w:lang w:val="en-US"/>
        </w:rPr>
        <w:t xml:space="preserve">  </w:t>
      </w:r>
      <w:proofErr w:type="spellStart"/>
      <w:r w:rsidRPr="00D2063B">
        <w:rPr>
          <w:rFonts w:ascii="Arial" w:eastAsia="Times New Roman" w:hAnsi="Arial" w:cs="Arial"/>
          <w:color w:val="000000"/>
          <w:lang w:val="en-US"/>
        </w:rPr>
        <w:t>to</w:t>
      </w:r>
      <w:proofErr w:type="spellEnd"/>
      <w:r w:rsidRPr="00D2063B">
        <w:rPr>
          <w:rFonts w:ascii="Arial" w:eastAsia="Times New Roman" w:hAnsi="Arial" w:cs="Arial"/>
          <w:color w:val="000000"/>
          <w:lang w:val="en-US"/>
        </w:rPr>
        <w:t xml:space="preserve"> remove the opened question bank.</w:t>
      </w:r>
    </w:p>
    <w:p w14:paraId="617E859E" w14:textId="77777777" w:rsidR="008A570F" w:rsidRDefault="008A570F">
      <w:pPr>
        <w:rPr>
          <w:lang w:val="en-US"/>
        </w:rPr>
      </w:pPr>
    </w:p>
    <w:p w14:paraId="4DD8E8B9" w14:textId="77777777" w:rsidR="008A570F" w:rsidRDefault="008A570F">
      <w:pPr>
        <w:rPr>
          <w:lang w:val="en-US"/>
        </w:rPr>
      </w:pPr>
    </w:p>
    <w:p w14:paraId="63277AFF" w14:textId="1B743E4F" w:rsidR="00933F9B" w:rsidRDefault="008A570F">
      <w:pPr>
        <w:rPr>
          <w:lang w:val="en-US"/>
        </w:rPr>
      </w:pPr>
      <w:r>
        <w:rPr>
          <w:noProof/>
          <w:lang w:val="en-US"/>
        </w:rPr>
        <w:lastRenderedPageBreak/>
        <w:t xml:space="preserve"> </w:t>
      </w:r>
      <w:r w:rsidR="00F409A9">
        <w:rPr>
          <w:noProof/>
        </w:rPr>
        <w:drawing>
          <wp:inline distT="0" distB="0" distL="0" distR="0" wp14:anchorId="55870DED" wp14:editId="531BE52E">
            <wp:extent cx="5731510" cy="3905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AB2" w14:textId="229F2FB5" w:rsidR="00933F9B" w:rsidRDefault="00933F9B">
      <w:pPr>
        <w:rPr>
          <w:lang w:val="en-US"/>
        </w:rPr>
      </w:pPr>
    </w:p>
    <w:p w14:paraId="4FF5FCEF" w14:textId="45F63E5D" w:rsidR="00933F9B" w:rsidRDefault="00933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398B5" wp14:editId="73ACC45E">
            <wp:extent cx="6086475" cy="3657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95E3" w14:textId="6B7A7876" w:rsidR="008234A9" w:rsidRPr="004476A4" w:rsidRDefault="008234A9" w:rsidP="008234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BC6F6" wp14:editId="797C8642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14A10" id="Straight Arrow Connector 51" o:spid="_x0000_s1026" type="#_x0000_t32" style="position:absolute;margin-left:46.5pt;margin-top:9.7pt;width:29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kl9A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HBCkl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>Onclick Submit button it will open Student section page</w:t>
      </w:r>
    </w:p>
    <w:p w14:paraId="12C34523" w14:textId="2ADBE8AA" w:rsidR="00933F9B" w:rsidRDefault="00933F9B">
      <w:pPr>
        <w:rPr>
          <w:lang w:val="en-US"/>
        </w:rPr>
      </w:pPr>
    </w:p>
    <w:p w14:paraId="5179953A" w14:textId="405EB93F" w:rsidR="00933F9B" w:rsidRDefault="00933F9B">
      <w:pPr>
        <w:rPr>
          <w:lang w:val="en-US"/>
        </w:rPr>
      </w:pPr>
    </w:p>
    <w:p w14:paraId="0CF5844D" w14:textId="41E12C5A" w:rsidR="00933F9B" w:rsidRDefault="00933F9B">
      <w:pPr>
        <w:rPr>
          <w:lang w:val="en-US"/>
        </w:rPr>
      </w:pPr>
    </w:p>
    <w:p w14:paraId="766F633E" w14:textId="33B95651" w:rsidR="00933F9B" w:rsidRDefault="00933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04AFF" wp14:editId="105BFB03">
            <wp:extent cx="6096000" cy="394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6BC8" w14:textId="68400E21" w:rsidR="008234A9" w:rsidRPr="004476A4" w:rsidRDefault="008234A9" w:rsidP="008234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CA50F" wp14:editId="364A3DB8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9BB47" id="Straight Arrow Connector 52" o:spid="_x0000_s1026" type="#_x0000_t32" style="position:absolute;margin-left:36.75pt;margin-top:8.95pt;width:29.2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Au9A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Test              Onclick Test button it will open Test page</w:t>
      </w:r>
    </w:p>
    <w:p w14:paraId="37147F0C" w14:textId="0990336E" w:rsidR="00430ED6" w:rsidRPr="004476A4" w:rsidRDefault="00430ED6" w:rsidP="00430ED6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5AC8E7" wp14:editId="3DD9FBB8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6A0B7" id="Straight Arrow Connector 72" o:spid="_x0000_s1026" type="#_x0000_t32" style="position:absolute;margin-left:36.75pt;margin-top:8.95pt;width:29.2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Result              Onclick </w:t>
      </w:r>
      <w:proofErr w:type="gramStart"/>
      <w:r>
        <w:rPr>
          <w:sz w:val="28"/>
          <w:szCs w:val="28"/>
          <w:lang w:val="en-US"/>
        </w:rPr>
        <w:t>Result  button</w:t>
      </w:r>
      <w:proofErr w:type="gramEnd"/>
      <w:r>
        <w:rPr>
          <w:sz w:val="28"/>
          <w:szCs w:val="28"/>
          <w:lang w:val="en-US"/>
        </w:rPr>
        <w:t xml:space="preserve"> it will open Result page and shows  the result as per student Id</w:t>
      </w:r>
    </w:p>
    <w:p w14:paraId="7A09227F" w14:textId="77777777" w:rsidR="008234A9" w:rsidRDefault="008234A9">
      <w:pPr>
        <w:rPr>
          <w:lang w:val="en-US"/>
        </w:rPr>
      </w:pPr>
    </w:p>
    <w:p w14:paraId="68312C0D" w14:textId="7126BF75" w:rsidR="00933F9B" w:rsidRDefault="00933F9B">
      <w:pPr>
        <w:rPr>
          <w:lang w:val="en-US"/>
        </w:rPr>
      </w:pPr>
    </w:p>
    <w:p w14:paraId="1D96B4F4" w14:textId="240C22EB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ADF024" wp14:editId="4FE5965B">
            <wp:extent cx="5943600" cy="395932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525" cy="39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0A33" w14:textId="14A58F06" w:rsidR="006F136E" w:rsidRDefault="006F136E" w:rsidP="006F136E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5FAD4" wp14:editId="6CC4689C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180A" id="Straight Arrow Connector 62" o:spid="_x0000_s1026" type="#_x0000_t32" style="position:absolute;margin-left:36.75pt;margin-top:8.95pt;width:29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+68w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Rules             Onclick Rules button it will display rules of the exam</w:t>
      </w:r>
    </w:p>
    <w:p w14:paraId="773A47C4" w14:textId="180D8FC8" w:rsidR="00083B61" w:rsidRDefault="00083B61" w:rsidP="00083B61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E01667" wp14:editId="1C403B4C">
                <wp:simplePos x="0" y="0"/>
                <wp:positionH relativeFrom="column">
                  <wp:posOffset>876300</wp:posOffset>
                </wp:positionH>
                <wp:positionV relativeFrom="paragraph">
                  <wp:posOffset>104140</wp:posOffset>
                </wp:positionV>
                <wp:extent cx="371475" cy="9525"/>
                <wp:effectExtent l="0" t="76200" r="28575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5352E" id="Straight Arrow Connector 64" o:spid="_x0000_s1026" type="#_x0000_t32" style="position:absolute;margin-left:69pt;margin-top:8.2pt;width:29.2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Start Exam              Onclick Start Exam button it will start the exam and open test window</w:t>
      </w:r>
    </w:p>
    <w:p w14:paraId="067963C4" w14:textId="79F50CAC" w:rsidR="00F409A9" w:rsidRPr="00F409A9" w:rsidRDefault="005A04E5" w:rsidP="00F409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3752D" wp14:editId="08E31166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11353" id="Straight Arrow Connector 65" o:spid="_x0000_s1026" type="#_x0000_t32" style="position:absolute;margin-left:36.75pt;margin-top:8.95pt;width:29.2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Back             Onclick Back button it will goes </w:t>
      </w:r>
      <w:proofErr w:type="gramStart"/>
      <w:r>
        <w:rPr>
          <w:sz w:val="28"/>
          <w:szCs w:val="28"/>
          <w:lang w:val="en-US"/>
        </w:rPr>
        <w:t>to  Student</w:t>
      </w:r>
      <w:proofErr w:type="gramEnd"/>
      <w:r>
        <w:rPr>
          <w:sz w:val="28"/>
          <w:szCs w:val="28"/>
          <w:lang w:val="en-US"/>
        </w:rPr>
        <w:t xml:space="preserve"> section</w:t>
      </w:r>
      <w:r w:rsidR="00F409A9">
        <w:rPr>
          <w:sz w:val="28"/>
          <w:szCs w:val="28"/>
          <w:lang w:val="en-US"/>
        </w:rPr>
        <w:t>.</w:t>
      </w:r>
    </w:p>
    <w:p w14:paraId="71B9C385" w14:textId="3E51CAA8" w:rsidR="005A04E5" w:rsidRDefault="00F409A9">
      <w:pPr>
        <w:rPr>
          <w:lang w:val="en-US"/>
        </w:rPr>
      </w:pPr>
      <w:r>
        <w:rPr>
          <w:noProof/>
        </w:rPr>
        <w:drawing>
          <wp:inline distT="0" distB="0" distL="0" distR="0" wp14:anchorId="39D45882" wp14:editId="4A23110C">
            <wp:extent cx="5667375" cy="335724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993" cy="33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D29D" w14:textId="77777777" w:rsidR="005A04E5" w:rsidRDefault="005A04E5">
      <w:pPr>
        <w:rPr>
          <w:lang w:val="en-US"/>
        </w:rPr>
      </w:pPr>
    </w:p>
    <w:p w14:paraId="0F375953" w14:textId="7E8EC49E" w:rsidR="00933F9B" w:rsidRDefault="005A04E5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06EF02E8" wp14:editId="6438012C">
            <wp:extent cx="6057900" cy="4181475"/>
            <wp:effectExtent l="0" t="0" r="0" b="9525"/>
            <wp:docPr id="67" name="Picture 67" descr="https://lh3.googleusercontent.com/zlApcz0MZ2YDBD7Vl2myZ1QlCCXfH3QKtKBLG-JCtqlJqfaFA_cTk2vPghdcYbJEghikXAouUdEPlc5uzIzxw1tENPLUHR-4eRs3WvaUpXRUSFUE82mdCpp13TCsjQuE-e6cDj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lApcz0MZ2YDBD7Vl2myZ1QlCCXfH3QKtKBLG-JCtqlJqfaFA_cTk2vPghdcYbJEghikXAouUdEPlc5uzIzxw1tENPLUHR-4eRs3WvaUpXRUSFUE82mdCpp13TCsjQuE-e6cDjf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5B5B" w14:textId="23D44651" w:rsidR="005A04E5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66ED3" wp14:editId="41967A68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B010" id="Straight Arrow Connector 68" o:spid="_x0000_s1026" type="#_x0000_t32" style="position:absolute;margin-left:46.5pt;margin-top:9.7pt;width:29.2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B8w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K+8KoH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 xml:space="preserve">Onclick Submit button it will submit the answer </w:t>
      </w:r>
      <w:r w:rsidR="005A3A5B">
        <w:rPr>
          <w:sz w:val="28"/>
          <w:szCs w:val="28"/>
          <w:lang w:val="en-US"/>
        </w:rPr>
        <w:t>into answer table</w:t>
      </w:r>
    </w:p>
    <w:p w14:paraId="13F2B8EC" w14:textId="1B1CCC38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AD0442" wp14:editId="45893F9A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DCD8A" id="Straight Arrow Connector 69" o:spid="_x0000_s1026" type="#_x0000_t32" style="position:absolute;margin-left:46.5pt;margin-top:9.7pt;width:29.2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BcwLTH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 xml:space="preserve">Onclick Back button it will shows previous question </w:t>
      </w:r>
    </w:p>
    <w:p w14:paraId="3D59D8CD" w14:textId="795743E3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F12DB" wp14:editId="1AE321FE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77B91" id="Straight Arrow Connector 70" o:spid="_x0000_s1026" type="#_x0000_t32" style="position:absolute;margin-left:46.5pt;margin-top:9.7pt;width:29.25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Jr2S8T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  <w:lang w:val="en-US"/>
        </w:rPr>
        <w:tab/>
        <w:t xml:space="preserve">Onclick Next button it will shows </w:t>
      </w:r>
      <w:r w:rsidR="005A3A5B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xt question</w:t>
      </w:r>
    </w:p>
    <w:p w14:paraId="169BDD3A" w14:textId="20A9505E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2A646" wp14:editId="38B2ADAD">
                <wp:simplePos x="0" y="0"/>
                <wp:positionH relativeFrom="column">
                  <wp:posOffset>733425</wp:posOffset>
                </wp:positionH>
                <wp:positionV relativeFrom="paragraph">
                  <wp:posOffset>94615</wp:posOffset>
                </wp:positionV>
                <wp:extent cx="371475" cy="9525"/>
                <wp:effectExtent l="0" t="76200" r="28575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1B7DC" id="Straight Arrow Connector 71" o:spid="_x0000_s1026" type="#_x0000_t32" style="position:absolute;margin-left:57.75pt;margin-top:7.45pt;width:29.2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5A3A5B">
        <w:rPr>
          <w:sz w:val="28"/>
          <w:szCs w:val="28"/>
          <w:lang w:val="en-US"/>
        </w:rPr>
        <w:t xml:space="preserve">End Exam         </w:t>
      </w:r>
      <w:r>
        <w:rPr>
          <w:sz w:val="28"/>
          <w:szCs w:val="28"/>
          <w:lang w:val="en-US"/>
        </w:rPr>
        <w:tab/>
        <w:t xml:space="preserve">Onclick </w:t>
      </w:r>
      <w:r w:rsidR="005A3A5B">
        <w:rPr>
          <w:sz w:val="28"/>
          <w:szCs w:val="28"/>
          <w:lang w:val="en-US"/>
        </w:rPr>
        <w:t>End Exam</w:t>
      </w:r>
      <w:r>
        <w:rPr>
          <w:sz w:val="28"/>
          <w:szCs w:val="28"/>
          <w:lang w:val="en-US"/>
        </w:rPr>
        <w:t xml:space="preserve"> button it will</w:t>
      </w:r>
      <w:r w:rsidR="005A3A5B">
        <w:rPr>
          <w:sz w:val="28"/>
          <w:szCs w:val="28"/>
          <w:lang w:val="en-US"/>
        </w:rPr>
        <w:t xml:space="preserve"> end the exam and store data into question answer table with student Id</w:t>
      </w:r>
    </w:p>
    <w:p w14:paraId="7E80A55D" w14:textId="77777777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</w:p>
    <w:p w14:paraId="6EABF5A0" w14:textId="77777777" w:rsidR="005A04E5" w:rsidRDefault="005A04E5">
      <w:pPr>
        <w:rPr>
          <w:lang w:val="en-US"/>
        </w:rPr>
      </w:pPr>
    </w:p>
    <w:p w14:paraId="23CA2927" w14:textId="1A7CEB29" w:rsidR="00933F9B" w:rsidRDefault="00933F9B">
      <w:pPr>
        <w:rPr>
          <w:lang w:val="en-US"/>
        </w:rPr>
      </w:pPr>
    </w:p>
    <w:p w14:paraId="486DCEC6" w14:textId="3EA43A24" w:rsidR="00933F9B" w:rsidRDefault="00933F9B">
      <w:pPr>
        <w:rPr>
          <w:lang w:val="en-US"/>
        </w:rPr>
      </w:pPr>
    </w:p>
    <w:p w14:paraId="06924801" w14:textId="2A517F74" w:rsidR="00A80444" w:rsidRDefault="00A80444">
      <w:pPr>
        <w:rPr>
          <w:lang w:val="en-US"/>
        </w:rPr>
      </w:pPr>
    </w:p>
    <w:p w14:paraId="1BC33BCF" w14:textId="3D5741EF" w:rsidR="00A80444" w:rsidRDefault="00A80444">
      <w:pPr>
        <w:rPr>
          <w:lang w:val="en-US"/>
        </w:rPr>
      </w:pPr>
    </w:p>
    <w:p w14:paraId="132867BC" w14:textId="1393602F" w:rsidR="00A80444" w:rsidRDefault="00A80444">
      <w:pPr>
        <w:rPr>
          <w:lang w:val="en-US"/>
        </w:rPr>
      </w:pPr>
    </w:p>
    <w:p w14:paraId="31816C35" w14:textId="5F062BF8" w:rsidR="00A80444" w:rsidRDefault="00A80444">
      <w:pPr>
        <w:rPr>
          <w:lang w:val="en-US"/>
        </w:rPr>
      </w:pPr>
    </w:p>
    <w:p w14:paraId="0AD1C04F" w14:textId="1CD8A30E" w:rsidR="00A80444" w:rsidRDefault="00F409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78F703" wp14:editId="69161175">
            <wp:extent cx="6343650" cy="487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245" w14:textId="75DCE56F" w:rsidR="008234A9" w:rsidRPr="004476A4" w:rsidRDefault="008234A9" w:rsidP="008234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901A6" wp14:editId="1E011C51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0E770" id="Straight Arrow Connector 53" o:spid="_x0000_s1026" type="#_x0000_t32" style="position:absolute;margin-left:36.75pt;margin-top:8.95pt;width:29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close              Onclick close button it will close Result window</w:t>
      </w:r>
    </w:p>
    <w:p w14:paraId="647E465E" w14:textId="399FF999" w:rsidR="00A80444" w:rsidRDefault="00A80444">
      <w:pPr>
        <w:rPr>
          <w:lang w:val="en-US"/>
        </w:rPr>
      </w:pPr>
    </w:p>
    <w:p w14:paraId="493737B3" w14:textId="2C0E4959" w:rsidR="00A80444" w:rsidRDefault="00A80444">
      <w:pPr>
        <w:rPr>
          <w:lang w:val="en-US"/>
        </w:rPr>
      </w:pPr>
    </w:p>
    <w:p w14:paraId="756BC226" w14:textId="77777777" w:rsidR="00A80444" w:rsidRDefault="00A80444">
      <w:pPr>
        <w:rPr>
          <w:lang w:val="en-US"/>
        </w:rPr>
      </w:pPr>
    </w:p>
    <w:p w14:paraId="136D9F09" w14:textId="3B20AFF7" w:rsidR="00A80444" w:rsidRDefault="00A80444">
      <w:pPr>
        <w:rPr>
          <w:lang w:val="en-US"/>
        </w:rPr>
      </w:pPr>
    </w:p>
    <w:p w14:paraId="5D3BDAFD" w14:textId="39359F06" w:rsidR="00A80444" w:rsidRDefault="00A80444">
      <w:pPr>
        <w:rPr>
          <w:lang w:val="en-US"/>
        </w:rPr>
      </w:pPr>
    </w:p>
    <w:p w14:paraId="59227D79" w14:textId="1B347210" w:rsidR="00A80444" w:rsidRDefault="00A80444">
      <w:pPr>
        <w:rPr>
          <w:lang w:val="en-US"/>
        </w:rPr>
      </w:pPr>
    </w:p>
    <w:p w14:paraId="460880E4" w14:textId="700B63A4" w:rsidR="00A80444" w:rsidRDefault="00A80444">
      <w:pPr>
        <w:rPr>
          <w:lang w:val="en-US"/>
        </w:rPr>
      </w:pPr>
    </w:p>
    <w:p w14:paraId="11F91B28" w14:textId="78085720" w:rsidR="00A80444" w:rsidRDefault="00A80444">
      <w:pPr>
        <w:rPr>
          <w:lang w:val="en-US"/>
        </w:rPr>
      </w:pPr>
    </w:p>
    <w:p w14:paraId="73035B23" w14:textId="7FFA890E" w:rsidR="00A80444" w:rsidRDefault="00A80444">
      <w:pPr>
        <w:rPr>
          <w:lang w:val="en-US"/>
        </w:rPr>
      </w:pPr>
    </w:p>
    <w:p w14:paraId="6ADE6FDE" w14:textId="184B970E" w:rsidR="00A80444" w:rsidRDefault="00A80444">
      <w:pPr>
        <w:rPr>
          <w:lang w:val="en-US"/>
        </w:rPr>
      </w:pPr>
    </w:p>
    <w:p w14:paraId="26EEB20E" w14:textId="4968CF4D" w:rsidR="00A80444" w:rsidRDefault="00A80444">
      <w:pPr>
        <w:rPr>
          <w:lang w:val="en-US"/>
        </w:rPr>
      </w:pPr>
    </w:p>
    <w:p w14:paraId="51C0AC68" w14:textId="6EE3D849" w:rsidR="00A80444" w:rsidRDefault="00A80444">
      <w:pPr>
        <w:rPr>
          <w:lang w:val="en-US"/>
        </w:rPr>
      </w:pPr>
    </w:p>
    <w:p w14:paraId="35ED5744" w14:textId="097DDCB8" w:rsidR="00A80444" w:rsidRDefault="00A80444">
      <w:pPr>
        <w:rPr>
          <w:lang w:val="en-US"/>
        </w:rPr>
      </w:pPr>
    </w:p>
    <w:p w14:paraId="086638D2" w14:textId="7C5C23EB" w:rsidR="00A80444" w:rsidRDefault="00A80444">
      <w:pPr>
        <w:rPr>
          <w:lang w:val="en-US"/>
        </w:rPr>
      </w:pPr>
    </w:p>
    <w:p w14:paraId="75DAEAD3" w14:textId="54E5A87E" w:rsidR="00A80444" w:rsidRDefault="00A80444">
      <w:pPr>
        <w:rPr>
          <w:lang w:val="en-US"/>
        </w:rPr>
      </w:pPr>
    </w:p>
    <w:p w14:paraId="3CFD7870" w14:textId="77777777" w:rsidR="00A80444" w:rsidRPr="00A80444" w:rsidRDefault="00A80444">
      <w:pPr>
        <w:rPr>
          <w:lang w:val="en-US"/>
        </w:rPr>
      </w:pPr>
    </w:p>
    <w:sectPr w:rsidR="00A80444" w:rsidRPr="00A80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44"/>
    <w:rsid w:val="000038CF"/>
    <w:rsid w:val="00074DFB"/>
    <w:rsid w:val="00083B61"/>
    <w:rsid w:val="000C3389"/>
    <w:rsid w:val="001F5B26"/>
    <w:rsid w:val="0024585A"/>
    <w:rsid w:val="00287DAE"/>
    <w:rsid w:val="003C383A"/>
    <w:rsid w:val="003F38AD"/>
    <w:rsid w:val="00421B35"/>
    <w:rsid w:val="00430ED6"/>
    <w:rsid w:val="004476A4"/>
    <w:rsid w:val="005A04E5"/>
    <w:rsid w:val="005A3A5B"/>
    <w:rsid w:val="006F136E"/>
    <w:rsid w:val="006F137B"/>
    <w:rsid w:val="008234A9"/>
    <w:rsid w:val="008A570F"/>
    <w:rsid w:val="008C1F14"/>
    <w:rsid w:val="00933F9B"/>
    <w:rsid w:val="009357AC"/>
    <w:rsid w:val="00A80444"/>
    <w:rsid w:val="00B01799"/>
    <w:rsid w:val="00D2063B"/>
    <w:rsid w:val="00E1104D"/>
    <w:rsid w:val="00E32EA8"/>
    <w:rsid w:val="00E835F5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A654"/>
  <w15:chartTrackingRefBased/>
  <w15:docId w15:val="{F2742E68-060D-471D-88F4-EDD0A356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0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B03D-2EC8-4679-B613-FA63771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2-25T14:59:00Z</dcterms:created>
  <dcterms:modified xsi:type="dcterms:W3CDTF">2022-02-26T04:02:00Z</dcterms:modified>
</cp:coreProperties>
</file>